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53BA" w14:textId="77777777" w:rsidR="00107837" w:rsidRPr="0011495B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5E24AE81" w14:textId="77777777" w:rsidR="00D6457F" w:rsidRPr="0011495B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 w:rsidRPr="0011495B">
        <w:rPr>
          <w:rFonts w:ascii="Corbel" w:eastAsia="Microsoft YaHei" w:hAnsi="Corbel"/>
          <w:b/>
          <w:spacing w:val="20"/>
        </w:rPr>
        <w:t xml:space="preserve">Załącznik do SWZ </w:t>
      </w:r>
    </w:p>
    <w:p w14:paraId="404783F3" w14:textId="77777777" w:rsidR="00F4298D" w:rsidRPr="0011495B" w:rsidRDefault="00C26D70" w:rsidP="00111B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11495B">
        <w:rPr>
          <w:rFonts w:ascii="Corbel" w:eastAsia="Microsoft YaHei" w:hAnsi="Corbel"/>
          <w:b/>
          <w:spacing w:val="20"/>
        </w:rPr>
        <w:t xml:space="preserve">Oświadczenie wstępne </w:t>
      </w:r>
      <w:r w:rsidR="00111BC9" w:rsidRPr="0011495B">
        <w:rPr>
          <w:rFonts w:ascii="Corbel" w:eastAsia="Microsoft YaHei" w:hAnsi="Corbel"/>
          <w:b/>
          <w:spacing w:val="20"/>
        </w:rPr>
        <w:t>podmiotu udostępniającego zasoby</w:t>
      </w:r>
    </w:p>
    <w:p w14:paraId="129DC923" w14:textId="77777777" w:rsidR="00E8070F" w:rsidRPr="0011495B" w:rsidRDefault="00E8070F" w:rsidP="00E8070F">
      <w:pPr>
        <w:spacing w:after="80" w:line="240" w:lineRule="auto"/>
        <w:rPr>
          <w:rFonts w:ascii="Corbel" w:eastAsia="Microsoft YaHei" w:hAnsi="Corbel"/>
        </w:rPr>
      </w:pPr>
    </w:p>
    <w:p w14:paraId="1E97DC89" w14:textId="77777777" w:rsidR="0011495B" w:rsidRPr="0011495B" w:rsidRDefault="0011495B" w:rsidP="0011495B">
      <w:pPr>
        <w:spacing w:after="80" w:line="240" w:lineRule="auto"/>
        <w:jc w:val="both"/>
        <w:rPr>
          <w:rFonts w:ascii="Corbel" w:eastAsia="Microsoft YaHei" w:hAnsi="Corbel"/>
        </w:rPr>
      </w:pPr>
      <w:bookmarkStart w:id="0" w:name="_Hlk216440657"/>
      <w:r w:rsidRPr="0011495B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42F43987" w14:textId="231B456F" w:rsidR="0011495B" w:rsidRPr="0011495B" w:rsidRDefault="0011495B" w:rsidP="0011495B">
      <w:pPr>
        <w:spacing w:after="80" w:line="240" w:lineRule="auto"/>
        <w:jc w:val="both"/>
        <w:rPr>
          <w:rFonts w:ascii="Corbel" w:eastAsia="Microsoft YaHei" w:hAnsi="Corbel"/>
        </w:rPr>
      </w:pPr>
      <w:r w:rsidRPr="0011495B">
        <w:rPr>
          <w:rFonts w:ascii="Corbel" w:eastAsia="Microsoft YaHei" w:hAnsi="Corbel"/>
        </w:rPr>
        <w:t>na potrzeby postępowania o udzielenie zamówienia publicznego pn.:</w:t>
      </w:r>
      <w:r w:rsidRPr="0011495B">
        <w:rPr>
          <w:rFonts w:ascii="Corbel" w:hAnsi="Corbel" w:cs="Times New Roman"/>
          <w:b/>
          <w:bCs/>
        </w:rPr>
        <w:t xml:space="preserve"> Usługi</w:t>
      </w:r>
      <w:r w:rsidR="009931C7">
        <w:rPr>
          <w:rFonts w:ascii="Corbel" w:hAnsi="Corbel" w:cs="Times New Roman"/>
          <w:b/>
          <w:bCs/>
        </w:rPr>
        <w:t xml:space="preserve"> wsparcia w zarządzaniu projektem</w:t>
      </w:r>
      <w:r w:rsidRPr="0011495B">
        <w:rPr>
          <w:rFonts w:ascii="Corbel" w:hAnsi="Corbel" w:cs="Times New Roman"/>
          <w:b/>
          <w:bCs/>
        </w:rPr>
        <w:t xml:space="preserve">: „Centrum Usług Społecznych w Świdwinie” </w:t>
      </w:r>
      <w:r w:rsidRPr="0011495B">
        <w:rPr>
          <w:rFonts w:ascii="Corbel" w:eastAsia="Microsoft YaHei" w:hAnsi="Corbel"/>
        </w:rPr>
        <w:t xml:space="preserve">prowadzonego przez </w:t>
      </w:r>
      <w:r w:rsidR="00977BA6">
        <w:rPr>
          <w:rFonts w:ascii="Corbel" w:eastAsia="Microsoft YaHei" w:hAnsi="Corbel"/>
          <w:b/>
        </w:rPr>
        <w:t xml:space="preserve">Centrum Usług Społecznych </w:t>
      </w:r>
      <w:r w:rsidRPr="0011495B">
        <w:rPr>
          <w:rFonts w:ascii="Corbel" w:eastAsia="Microsoft YaHei" w:hAnsi="Corbel"/>
          <w:b/>
        </w:rPr>
        <w:t xml:space="preserve"> w Świdwinie jednostkę organizacyjną Gminy Świdwin,</w:t>
      </w:r>
    </w:p>
    <w:bookmarkEnd w:id="0"/>
    <w:p w14:paraId="2DE977AC" w14:textId="77777777" w:rsidR="00E8070F" w:rsidRPr="0011495B" w:rsidRDefault="00E8070F" w:rsidP="00E8070F">
      <w:pPr>
        <w:jc w:val="both"/>
        <w:rPr>
          <w:rFonts w:ascii="Times New Roman" w:hAnsi="Times New Roman" w:cs="Times New Roman"/>
        </w:rPr>
      </w:pPr>
    </w:p>
    <w:p w14:paraId="70A0C285" w14:textId="77777777" w:rsidR="00E8070F" w:rsidRPr="0011495B" w:rsidRDefault="00E8070F" w:rsidP="00E8070F">
      <w:pPr>
        <w:numPr>
          <w:ilvl w:val="0"/>
          <w:numId w:val="34"/>
        </w:numPr>
        <w:suppressAutoHyphens/>
        <w:spacing w:after="120" w:line="240" w:lineRule="auto"/>
        <w:ind w:left="714" w:hanging="357"/>
        <w:jc w:val="both"/>
        <w:rPr>
          <w:rFonts w:ascii="Corbel" w:hAnsi="Corbel" w:cs="Times New Roman"/>
        </w:rPr>
      </w:pPr>
      <w:r w:rsidRPr="0011495B">
        <w:rPr>
          <w:rFonts w:ascii="Corbel" w:eastAsia="Calibri" w:hAnsi="Corbel" w:cs="Times New Roman"/>
        </w:rPr>
        <w:t xml:space="preserve">Oświadczam, że </w:t>
      </w:r>
      <w:r w:rsidR="00E93E70" w:rsidRPr="0011495B">
        <w:rPr>
          <w:rFonts w:ascii="Corbel" w:eastAsia="Calibri" w:hAnsi="Corbel" w:cs="Times New Roman"/>
        </w:rPr>
        <w:t>podmiot udostępniający zasoby</w:t>
      </w:r>
      <w:r w:rsidR="0015489C" w:rsidRPr="0011495B">
        <w:rPr>
          <w:rFonts w:ascii="Corbel" w:eastAsia="Calibri" w:hAnsi="Corbel" w:cs="Times New Roman"/>
        </w:rPr>
        <w:t xml:space="preserve"> nie </w:t>
      </w:r>
      <w:r w:rsidRPr="0011495B">
        <w:rPr>
          <w:rFonts w:ascii="Corbel" w:eastAsia="Calibri" w:hAnsi="Corbel" w:cs="Times New Roman"/>
        </w:rPr>
        <w:t xml:space="preserve">podlega wykluczeniu z postępowania na podstawie </w:t>
      </w:r>
      <w:r w:rsidRPr="0011495B">
        <w:rPr>
          <w:rFonts w:ascii="Corbel" w:eastAsia="Calibri" w:hAnsi="Corbel" w:cs="Times New Roman"/>
          <w:b/>
          <w:bCs/>
        </w:rPr>
        <w:t xml:space="preserve">art. 108 ust. 1 </w:t>
      </w:r>
      <w:r w:rsidRPr="0011495B">
        <w:rPr>
          <w:rFonts w:ascii="Corbel" w:eastAsia="Calibri" w:hAnsi="Corbel" w:cs="Times New Roman"/>
        </w:rPr>
        <w:t>ustawy PZP.</w:t>
      </w:r>
    </w:p>
    <w:p w14:paraId="62535BA1" w14:textId="77777777" w:rsidR="00E8070F" w:rsidRPr="0011495B" w:rsidRDefault="00E8070F" w:rsidP="00E8070F">
      <w:pPr>
        <w:numPr>
          <w:ilvl w:val="0"/>
          <w:numId w:val="34"/>
        </w:numPr>
        <w:suppressAutoHyphens/>
        <w:spacing w:after="120" w:line="240" w:lineRule="auto"/>
        <w:ind w:left="714" w:hanging="357"/>
        <w:jc w:val="both"/>
        <w:rPr>
          <w:rFonts w:ascii="Corbel" w:eastAsia="Times New Roman" w:hAnsi="Corbel" w:cs="Arial"/>
          <w:color w:val="000000"/>
        </w:rPr>
      </w:pPr>
      <w:r w:rsidRPr="0011495B">
        <w:rPr>
          <w:rFonts w:ascii="Corbel" w:hAnsi="Corbel"/>
          <w:color w:val="000000"/>
        </w:rPr>
        <w:t xml:space="preserve">Oświadczam, że </w:t>
      </w:r>
      <w:r w:rsidR="00F664C8" w:rsidRPr="0011495B">
        <w:rPr>
          <w:rFonts w:ascii="Corbel" w:eastAsia="Calibri" w:hAnsi="Corbel" w:cs="Times New Roman"/>
        </w:rPr>
        <w:t>podmiot udostępniający zasoby</w:t>
      </w:r>
      <w:r w:rsidR="0015489C" w:rsidRPr="0011495B">
        <w:rPr>
          <w:rFonts w:ascii="Corbel" w:hAnsi="Corbel"/>
          <w:color w:val="000000"/>
        </w:rPr>
        <w:t xml:space="preserve"> </w:t>
      </w:r>
      <w:r w:rsidRPr="0011495B">
        <w:rPr>
          <w:rFonts w:ascii="Corbel" w:hAnsi="Corbel"/>
          <w:color w:val="000000"/>
        </w:rPr>
        <w:t xml:space="preserve">nie podlega wykluczeniu z postępowania na podstawie </w:t>
      </w:r>
      <w:r w:rsidRPr="0011495B">
        <w:rPr>
          <w:rFonts w:ascii="Corbel" w:hAnsi="Corbel"/>
          <w:b/>
          <w:bCs/>
          <w:color w:val="000000"/>
        </w:rPr>
        <w:t>art. 7 ust. 1</w:t>
      </w:r>
      <w:r w:rsidRPr="0011495B">
        <w:rPr>
          <w:rFonts w:ascii="Corbel" w:hAnsi="Corbel"/>
          <w:color w:val="000000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2EF1E4F" w14:textId="77777777" w:rsidR="00E8070F" w:rsidRPr="0011495B" w:rsidRDefault="00E8070F" w:rsidP="00E8070F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ascii="Corbel" w:eastAsia="Calibri" w:hAnsi="Corbel" w:cs="Times New Roman"/>
        </w:rPr>
      </w:pPr>
      <w:r w:rsidRPr="0011495B">
        <w:rPr>
          <w:rFonts w:ascii="Corbel" w:eastAsia="Calibri" w:hAnsi="Corbel" w:cs="Times New Roman"/>
        </w:rPr>
        <w:t xml:space="preserve">Oświadczam, że </w:t>
      </w:r>
      <w:r w:rsidR="00F664C8" w:rsidRPr="0011495B">
        <w:rPr>
          <w:rFonts w:ascii="Corbel" w:eastAsia="Calibri" w:hAnsi="Corbel" w:cs="Times New Roman"/>
        </w:rPr>
        <w:t xml:space="preserve">podmiot udostępniający zasoby </w:t>
      </w:r>
      <w:r w:rsidR="0015489C" w:rsidRPr="0011495B">
        <w:rPr>
          <w:rFonts w:ascii="Corbel" w:hAnsi="Corbel" w:cs="Times New Roman"/>
        </w:rPr>
        <w:t>spełnia</w:t>
      </w:r>
      <w:r w:rsidRPr="0011495B">
        <w:rPr>
          <w:rFonts w:ascii="Corbel" w:hAnsi="Corbel" w:cs="Times New Roman"/>
        </w:rPr>
        <w:t xml:space="preserve"> warunki udziału w postępowaniu określone przez Zamawiającego w SWZ w zakresie ……………………</w:t>
      </w:r>
    </w:p>
    <w:p w14:paraId="1A6A88FB" w14:textId="77777777" w:rsidR="00E8070F" w:rsidRPr="0011495B" w:rsidRDefault="00E8070F" w:rsidP="00E8070F">
      <w:pPr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ascii="Corbel" w:eastAsia="Calibri" w:hAnsi="Corbel" w:cs="Times New Roman"/>
        </w:rPr>
      </w:pPr>
      <w:r w:rsidRPr="0011495B">
        <w:rPr>
          <w:rFonts w:ascii="Corbel" w:hAnsi="Corbel" w:cs="Times New Roman"/>
        </w:rPr>
        <w:t xml:space="preserve">Oświadczam, że wszystkie informacje podane w powyższych oświadczeniach są aktualne </w:t>
      </w:r>
      <w:r w:rsidRPr="0011495B">
        <w:rPr>
          <w:rFonts w:ascii="Corbel" w:hAnsi="Corbel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415B537" w14:textId="77777777" w:rsidR="00E8070F" w:rsidRPr="0011495B" w:rsidRDefault="00E8070F" w:rsidP="00E8070F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395A7046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p w14:paraId="2FA0FD38" w14:textId="77777777" w:rsidR="0011495B" w:rsidRDefault="0011495B" w:rsidP="0011495B">
      <w:pPr>
        <w:rPr>
          <w:rFonts w:ascii="Corbel" w:eastAsia="Microsoft YaHei" w:hAnsi="Corbel"/>
        </w:rPr>
      </w:pPr>
    </w:p>
    <w:p w14:paraId="18637376" w14:textId="77777777" w:rsidR="0011495B" w:rsidRPr="0011495B" w:rsidRDefault="0011495B" w:rsidP="0011495B">
      <w:pPr>
        <w:jc w:val="center"/>
        <w:rPr>
          <w:rFonts w:ascii="Corbel" w:eastAsia="Microsoft YaHei" w:hAnsi="Corbel"/>
        </w:rPr>
      </w:pPr>
    </w:p>
    <w:sectPr w:rsidR="0011495B" w:rsidRPr="0011495B" w:rsidSect="0011495B">
      <w:headerReference w:type="default" r:id="rId8"/>
      <w:footerReference w:type="default" r:id="rId9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8E6B" w14:textId="77777777" w:rsidR="007F5559" w:rsidRDefault="007F5559" w:rsidP="00F514B0">
      <w:pPr>
        <w:spacing w:after="0" w:line="240" w:lineRule="auto"/>
      </w:pPr>
      <w:r>
        <w:separator/>
      </w:r>
    </w:p>
  </w:endnote>
  <w:endnote w:type="continuationSeparator" w:id="0">
    <w:p w14:paraId="590E24ED" w14:textId="77777777" w:rsidR="007F5559" w:rsidRDefault="007F5559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11495B" w14:paraId="1BB55049" w14:textId="77777777" w:rsidTr="001A7708">
      <w:tc>
        <w:tcPr>
          <w:tcW w:w="9639" w:type="dxa"/>
          <w:shd w:val="clear" w:color="auto" w:fill="FCEBE0"/>
        </w:tcPr>
        <w:p w14:paraId="3CD32C39" w14:textId="77777777" w:rsidR="0011495B" w:rsidRPr="003F75A4" w:rsidRDefault="0011495B" w:rsidP="0011495B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0C545E60" w14:textId="77777777" w:rsidR="0011495B" w:rsidRPr="003F75A4" w:rsidRDefault="0011495B" w:rsidP="0011495B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269E0A9D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A861" w14:textId="77777777" w:rsidR="007F5559" w:rsidRDefault="007F5559" w:rsidP="00F514B0">
      <w:pPr>
        <w:spacing w:after="0" w:line="240" w:lineRule="auto"/>
      </w:pPr>
      <w:r>
        <w:separator/>
      </w:r>
    </w:p>
  </w:footnote>
  <w:footnote w:type="continuationSeparator" w:id="0">
    <w:p w14:paraId="2CDCF016" w14:textId="77777777" w:rsidR="007F5559" w:rsidRDefault="007F5559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1388" w14:textId="3AC45392" w:rsidR="007B7685" w:rsidRDefault="0011495B">
    <w:pPr>
      <w:pStyle w:val="Nagwek"/>
    </w:pPr>
    <w:r>
      <w:rPr>
        <w:noProof/>
      </w:rPr>
      <w:drawing>
        <wp:inline distT="0" distB="0" distL="0" distR="0" wp14:anchorId="18C6DEE2" wp14:editId="7929EEF2">
          <wp:extent cx="5400040" cy="396875"/>
          <wp:effectExtent l="0" t="0" r="0" b="3175"/>
          <wp:docPr id="935926517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5DD62" w14:textId="77777777" w:rsidR="0011495B" w:rsidRDefault="00114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B3763"/>
    <w:multiLevelType w:val="hybridMultilevel"/>
    <w:tmpl w:val="01A0B102"/>
    <w:lvl w:ilvl="0" w:tplc="3B024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E16EA0"/>
    <w:multiLevelType w:val="hybridMultilevel"/>
    <w:tmpl w:val="9AB47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555156">
    <w:abstractNumId w:val="15"/>
  </w:num>
  <w:num w:numId="2" w16cid:durableId="1908302325">
    <w:abstractNumId w:val="31"/>
  </w:num>
  <w:num w:numId="3" w16cid:durableId="1098449932">
    <w:abstractNumId w:val="7"/>
  </w:num>
  <w:num w:numId="4" w16cid:durableId="1865435059">
    <w:abstractNumId w:val="27"/>
  </w:num>
  <w:num w:numId="5" w16cid:durableId="285892501">
    <w:abstractNumId w:val="18"/>
  </w:num>
  <w:num w:numId="6" w16cid:durableId="953561045">
    <w:abstractNumId w:val="13"/>
  </w:num>
  <w:num w:numId="7" w16cid:durableId="1962370667">
    <w:abstractNumId w:val="21"/>
  </w:num>
  <w:num w:numId="8" w16cid:durableId="432016110">
    <w:abstractNumId w:val="12"/>
  </w:num>
  <w:num w:numId="9" w16cid:durableId="32968038">
    <w:abstractNumId w:val="33"/>
  </w:num>
  <w:num w:numId="10" w16cid:durableId="20011277">
    <w:abstractNumId w:val="25"/>
  </w:num>
  <w:num w:numId="11" w16cid:durableId="405222379">
    <w:abstractNumId w:val="26"/>
  </w:num>
  <w:num w:numId="12" w16cid:durableId="1785809198">
    <w:abstractNumId w:val="28"/>
  </w:num>
  <w:num w:numId="13" w16cid:durableId="653489235">
    <w:abstractNumId w:val="30"/>
  </w:num>
  <w:num w:numId="14" w16cid:durableId="909540634">
    <w:abstractNumId w:val="9"/>
  </w:num>
  <w:num w:numId="15" w16cid:durableId="1276906201">
    <w:abstractNumId w:val="20"/>
  </w:num>
  <w:num w:numId="16" w16cid:durableId="526019455">
    <w:abstractNumId w:val="10"/>
  </w:num>
  <w:num w:numId="17" w16cid:durableId="441388598">
    <w:abstractNumId w:val="8"/>
  </w:num>
  <w:num w:numId="18" w16cid:durableId="513883063">
    <w:abstractNumId w:val="2"/>
  </w:num>
  <w:num w:numId="19" w16cid:durableId="980034287">
    <w:abstractNumId w:val="32"/>
  </w:num>
  <w:num w:numId="20" w16cid:durableId="793325327">
    <w:abstractNumId w:val="14"/>
  </w:num>
  <w:num w:numId="21" w16cid:durableId="1832408472">
    <w:abstractNumId w:val="29"/>
  </w:num>
  <w:num w:numId="22" w16cid:durableId="1231421933">
    <w:abstractNumId w:val="11"/>
  </w:num>
  <w:num w:numId="23" w16cid:durableId="1002850884">
    <w:abstractNumId w:val="5"/>
  </w:num>
  <w:num w:numId="24" w16cid:durableId="2116246335">
    <w:abstractNumId w:val="23"/>
  </w:num>
  <w:num w:numId="25" w16cid:durableId="1324773153">
    <w:abstractNumId w:val="19"/>
  </w:num>
  <w:num w:numId="26" w16cid:durableId="137459848">
    <w:abstractNumId w:val="17"/>
  </w:num>
  <w:num w:numId="27" w16cid:durableId="727264220">
    <w:abstractNumId w:val="16"/>
  </w:num>
  <w:num w:numId="28" w16cid:durableId="594243595">
    <w:abstractNumId w:val="4"/>
  </w:num>
  <w:num w:numId="29" w16cid:durableId="62727357">
    <w:abstractNumId w:val="0"/>
  </w:num>
  <w:num w:numId="30" w16cid:durableId="755705855">
    <w:abstractNumId w:val="1"/>
  </w:num>
  <w:num w:numId="31" w16cid:durableId="20398041">
    <w:abstractNumId w:val="24"/>
  </w:num>
  <w:num w:numId="32" w16cid:durableId="475532671">
    <w:abstractNumId w:val="6"/>
  </w:num>
  <w:num w:numId="33" w16cid:durableId="250429196">
    <w:abstractNumId w:val="22"/>
  </w:num>
  <w:num w:numId="34" w16cid:durableId="63842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84CA9"/>
    <w:rsid w:val="000A399E"/>
    <w:rsid w:val="000B23AA"/>
    <w:rsid w:val="000B562C"/>
    <w:rsid w:val="000F7935"/>
    <w:rsid w:val="0010108B"/>
    <w:rsid w:val="001048F5"/>
    <w:rsid w:val="00107837"/>
    <w:rsid w:val="00111BC9"/>
    <w:rsid w:val="0011495B"/>
    <w:rsid w:val="001167C2"/>
    <w:rsid w:val="00140296"/>
    <w:rsid w:val="00145E07"/>
    <w:rsid w:val="0015489C"/>
    <w:rsid w:val="001604B8"/>
    <w:rsid w:val="00194832"/>
    <w:rsid w:val="001A1C69"/>
    <w:rsid w:val="001C5C82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16420"/>
    <w:rsid w:val="00321AAC"/>
    <w:rsid w:val="00326D7D"/>
    <w:rsid w:val="00336AEF"/>
    <w:rsid w:val="0036301D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C44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34C33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5363"/>
    <w:rsid w:val="007F501E"/>
    <w:rsid w:val="007F5559"/>
    <w:rsid w:val="008111ED"/>
    <w:rsid w:val="00821DAD"/>
    <w:rsid w:val="008223AF"/>
    <w:rsid w:val="00823E9D"/>
    <w:rsid w:val="00825393"/>
    <w:rsid w:val="00825E3D"/>
    <w:rsid w:val="00845065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5319"/>
    <w:rsid w:val="00977BA6"/>
    <w:rsid w:val="00984ECE"/>
    <w:rsid w:val="00985145"/>
    <w:rsid w:val="0098578D"/>
    <w:rsid w:val="009931C7"/>
    <w:rsid w:val="009B3FEB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5C79"/>
    <w:rsid w:val="00B96CC3"/>
    <w:rsid w:val="00BC2F8C"/>
    <w:rsid w:val="00BC68A4"/>
    <w:rsid w:val="00BC77DB"/>
    <w:rsid w:val="00BF643E"/>
    <w:rsid w:val="00C051D9"/>
    <w:rsid w:val="00C26D70"/>
    <w:rsid w:val="00C32A15"/>
    <w:rsid w:val="00C35AFC"/>
    <w:rsid w:val="00C4072E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C1A9B"/>
    <w:rsid w:val="00DC2DD1"/>
    <w:rsid w:val="00DE0B68"/>
    <w:rsid w:val="00DE19E7"/>
    <w:rsid w:val="00DF1B12"/>
    <w:rsid w:val="00E21775"/>
    <w:rsid w:val="00E26949"/>
    <w:rsid w:val="00E53490"/>
    <w:rsid w:val="00E537D6"/>
    <w:rsid w:val="00E65410"/>
    <w:rsid w:val="00E72F32"/>
    <w:rsid w:val="00E77357"/>
    <w:rsid w:val="00E8070F"/>
    <w:rsid w:val="00E823D2"/>
    <w:rsid w:val="00E91AF3"/>
    <w:rsid w:val="00E91BD8"/>
    <w:rsid w:val="00E93E70"/>
    <w:rsid w:val="00EB1E96"/>
    <w:rsid w:val="00ED13E8"/>
    <w:rsid w:val="00ED3BD3"/>
    <w:rsid w:val="00EE584E"/>
    <w:rsid w:val="00EF4C28"/>
    <w:rsid w:val="00EF597C"/>
    <w:rsid w:val="00F0521D"/>
    <w:rsid w:val="00F11C38"/>
    <w:rsid w:val="00F11D05"/>
    <w:rsid w:val="00F27CD1"/>
    <w:rsid w:val="00F3255E"/>
    <w:rsid w:val="00F4298D"/>
    <w:rsid w:val="00F448E5"/>
    <w:rsid w:val="00F457A2"/>
    <w:rsid w:val="00F514B0"/>
    <w:rsid w:val="00F664C8"/>
    <w:rsid w:val="00F66701"/>
    <w:rsid w:val="00F70B64"/>
    <w:rsid w:val="00F76381"/>
    <w:rsid w:val="00FA16B8"/>
    <w:rsid w:val="00FB1E1C"/>
    <w:rsid w:val="00FB6483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2F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BC9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8B61-2B5A-4F1D-9DBB-FE4A060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2:59:00Z</dcterms:created>
  <dcterms:modified xsi:type="dcterms:W3CDTF">2026-02-17T12:59:00Z</dcterms:modified>
</cp:coreProperties>
</file>